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2BA125FA" w:rsidR="00EC3052" w:rsidRPr="0066203B" w:rsidRDefault="0066203B" w:rsidP="0066203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a wyposażenia inwestycyjnego w ramach dostosowania budynku 6B dla potrzeb oddziału stacjonarnego dla dzieci i młodzieży</w:t>
            </w:r>
          </w:p>
        </w:tc>
      </w:tr>
    </w:tbl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60"/>
        <w:gridCol w:w="1129"/>
        <w:gridCol w:w="992"/>
        <w:gridCol w:w="3623"/>
        <w:gridCol w:w="1807"/>
      </w:tblGrid>
      <w:tr w:rsidR="0066203B" w:rsidRPr="00155BDF" w14:paraId="7732EEEC" w14:textId="77777777" w:rsidTr="0050122E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CA2A9" w14:textId="77777777" w:rsidR="009A5FD7" w:rsidRDefault="009A5FD7" w:rsidP="009A5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37D97" w14:textId="77777777" w:rsidR="009A5FD7" w:rsidRDefault="009A5FD7" w:rsidP="009A5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11ED6" w14:textId="77777777" w:rsidR="009A5FD7" w:rsidRDefault="009A5FD7" w:rsidP="009A5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2A6D3" w14:textId="2285F0BC" w:rsidR="0066203B" w:rsidRDefault="009A5FD7" w:rsidP="009A5F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załącznika do SWZ</w:t>
            </w:r>
            <w:r>
              <w:rPr>
                <w:rFonts w:ascii="Arial" w:hAnsi="Arial" w:cs="Arial"/>
                <w:b/>
                <w:sz w:val="20"/>
                <w:szCs w:val="20"/>
              </w:rPr>
              <w:t>/ Pakiet</w:t>
            </w:r>
          </w:p>
          <w:p w14:paraId="3A0B24B1" w14:textId="75965053" w:rsidR="0066203B" w:rsidRPr="00155BDF" w:rsidRDefault="0066203B" w:rsidP="009A5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873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66203B" w:rsidRPr="00155BDF" w14:paraId="0DFE5B5E" w14:textId="77777777" w:rsidTr="0050122E">
        <w:trPr>
          <w:jc w:val="center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4CA31" w14:textId="77777777" w:rsidR="0066203B" w:rsidRPr="00155BDF" w:rsidRDefault="0066203B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0BF" w14:textId="77777777" w:rsidR="0066203B" w:rsidRPr="00CC64E7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2683E78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1B5" w14:textId="77777777" w:rsidR="0066203B" w:rsidRPr="00155BDF" w:rsidRDefault="0066203B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0E1B0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C3EFAF8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AB9" w14:textId="77777777" w:rsidR="0066203B" w:rsidRDefault="0066203B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56425" w14:textId="77777777" w:rsidR="0066203B" w:rsidRPr="00155BDF" w:rsidRDefault="0066203B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FD096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921C8C3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2B7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5664" w14:textId="77777777" w:rsidR="0066203B" w:rsidRPr="00155BDF" w:rsidRDefault="0066203B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89300FD" w14:textId="77777777" w:rsidR="0066203B" w:rsidRPr="00273058" w:rsidRDefault="0066203B" w:rsidP="00621F8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2 miesięcy 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2EC31B62" w14:textId="0A99A867" w:rsidR="0066203B" w:rsidRPr="00155BDF" w:rsidRDefault="0066203B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miesiące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66203B" w:rsidRPr="00155BDF" w14:paraId="62E39B38" w14:textId="77777777" w:rsidTr="0050122E">
        <w:trPr>
          <w:trHeight w:val="265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88A74A" w14:textId="3B0DCBFC" w:rsidR="009A5FD7" w:rsidRDefault="009A5FD7" w:rsidP="009A5F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14136354"/>
            <w:bookmarkStart w:id="1" w:name="_Hlk114136333"/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akiet I</w:t>
            </w:r>
          </w:p>
          <w:p w14:paraId="4890800F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D96BD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C1F3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7D03" w14:textId="77777777" w:rsidR="0066203B" w:rsidRDefault="0066203B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  <w:p w14:paraId="340979B2" w14:textId="2FCE806C" w:rsidR="0066203B" w:rsidRPr="00273058" w:rsidRDefault="0066203B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326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53B1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6203B" w:rsidRPr="00155BDF" w14:paraId="71EDB3E1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17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D6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A6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9B66" w14:textId="77777777" w:rsidR="0066203B" w:rsidRDefault="0066203B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  <w:p w14:paraId="2E5695FB" w14:textId="3FC5A465" w:rsidR="0066203B" w:rsidRPr="00273058" w:rsidRDefault="0066203B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C42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6C1" w14:textId="77777777" w:rsidR="0066203B" w:rsidRPr="00155BDF" w:rsidRDefault="0066203B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9A5FD7" w:rsidRPr="00155BDF" w14:paraId="6DE60753" w14:textId="77777777" w:rsidTr="00327B32">
        <w:trPr>
          <w:trHeight w:val="265"/>
          <w:jc w:val="center"/>
        </w:trPr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69F92D" w14:textId="107089AA" w:rsidR="009A5FD7" w:rsidRDefault="009A5FD7" w:rsidP="00216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akiet II</w:t>
            </w:r>
          </w:p>
          <w:p w14:paraId="4D88DF7B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F24B00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40641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1DA" w14:textId="77777777" w:rsidR="009A5FD7" w:rsidRDefault="009A5FD7" w:rsidP="002169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  <w:p w14:paraId="044533CD" w14:textId="77777777" w:rsidR="009A5FD7" w:rsidRPr="00273058" w:rsidRDefault="009A5FD7" w:rsidP="002169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FD83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73B6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5FD7" w:rsidRPr="00155BDF" w14:paraId="7EFAC845" w14:textId="77777777" w:rsidTr="00327B32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35746" w14:textId="77777777" w:rsidR="009A5FD7" w:rsidRPr="00273058" w:rsidRDefault="009A5FD7" w:rsidP="00216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7E289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A6DE6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902" w14:textId="3BF01559" w:rsidR="009A5FD7" w:rsidRPr="00273058" w:rsidRDefault="009A5FD7" w:rsidP="002169B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45E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A30B2" w14:textId="77777777" w:rsidR="009A5FD7" w:rsidRPr="00155BDF" w:rsidRDefault="009A5FD7" w:rsidP="002169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7BF4829A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66203B">
        <w:rPr>
          <w:rFonts w:ascii="Arial" w:hAnsi="Arial" w:cs="Arial"/>
          <w:sz w:val="20"/>
          <w:szCs w:val="20"/>
        </w:rPr>
        <w:t xml:space="preserve">do dnia </w:t>
      </w:r>
      <w:r w:rsidR="00B7710E" w:rsidRPr="00A42A10">
        <w:rPr>
          <w:rFonts w:ascii="Arial" w:hAnsi="Arial" w:cs="Arial"/>
          <w:sz w:val="20"/>
          <w:szCs w:val="20"/>
        </w:rPr>
        <w:t>9</w:t>
      </w:r>
      <w:r w:rsidR="0066203B">
        <w:rPr>
          <w:rFonts w:ascii="Arial" w:hAnsi="Arial" w:cs="Arial"/>
          <w:sz w:val="20"/>
          <w:szCs w:val="20"/>
        </w:rPr>
        <w:t xml:space="preserve"> grudnia 2022r.</w:t>
      </w:r>
    </w:p>
    <w:bookmarkEnd w:id="2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6D62CD0C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</w:t>
      </w:r>
      <w:r w:rsidR="00BE041E" w:rsidRPr="00B45CD2">
        <w:rPr>
          <w:rFonts w:ascii="Arial" w:hAnsi="Arial" w:cs="Arial"/>
          <w:color w:val="auto"/>
          <w:sz w:val="20"/>
          <w:szCs w:val="20"/>
        </w:rPr>
        <w:t xml:space="preserve">wynagrodzenia Wykonawcy, określone </w:t>
      </w:r>
      <w:r w:rsidR="00242174" w:rsidRPr="00B45CD2">
        <w:rPr>
          <w:rFonts w:ascii="Arial" w:hAnsi="Arial" w:cs="Arial"/>
          <w:color w:val="auto"/>
          <w:sz w:val="20"/>
          <w:szCs w:val="20"/>
        </w:rPr>
        <w:t>zapisami paragrafu 4 wzor</w:t>
      </w:r>
      <w:r w:rsidR="00B45CD2" w:rsidRPr="00B45CD2">
        <w:rPr>
          <w:rFonts w:ascii="Arial" w:hAnsi="Arial" w:cs="Arial"/>
          <w:color w:val="auto"/>
          <w:sz w:val="20"/>
          <w:szCs w:val="20"/>
        </w:rPr>
        <w:t>ów</w:t>
      </w:r>
      <w:r w:rsidR="0066203B" w:rsidRPr="00B45CD2">
        <w:rPr>
          <w:rFonts w:ascii="Arial" w:hAnsi="Arial" w:cs="Arial"/>
          <w:color w:val="auto"/>
          <w:sz w:val="20"/>
          <w:szCs w:val="20"/>
        </w:rPr>
        <w:t xml:space="preserve"> um</w:t>
      </w:r>
      <w:r w:rsidR="00B45CD2" w:rsidRPr="00B45CD2">
        <w:rPr>
          <w:rFonts w:ascii="Arial" w:hAnsi="Arial" w:cs="Arial"/>
          <w:color w:val="auto"/>
          <w:sz w:val="20"/>
          <w:szCs w:val="20"/>
        </w:rPr>
        <w:t>ów</w:t>
      </w:r>
      <w:r w:rsidR="00242174" w:rsidRPr="00B45CD2">
        <w:rPr>
          <w:rFonts w:ascii="Arial" w:hAnsi="Arial" w:cs="Arial"/>
          <w:color w:val="auto"/>
          <w:sz w:val="20"/>
          <w:szCs w:val="20"/>
        </w:rPr>
        <w:t xml:space="preserve"> – </w:t>
      </w:r>
      <w:r w:rsidR="00242174" w:rsidRPr="00B45CD2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66203B" w:rsidRPr="00B45CD2">
        <w:rPr>
          <w:rFonts w:ascii="Arial" w:hAnsi="Arial" w:cs="Arial"/>
          <w:color w:val="auto"/>
          <w:sz w:val="20"/>
          <w:szCs w:val="20"/>
          <w:u w:val="single"/>
        </w:rPr>
        <w:t>a</w:t>
      </w:r>
      <w:r w:rsidR="00B45CD2" w:rsidRPr="00B45CD2">
        <w:rPr>
          <w:rFonts w:ascii="Arial" w:hAnsi="Arial" w:cs="Arial"/>
          <w:color w:val="auto"/>
          <w:sz w:val="20"/>
          <w:szCs w:val="20"/>
          <w:u w:val="single"/>
        </w:rPr>
        <w:t>ch</w:t>
      </w:r>
      <w:r w:rsidR="0066203B" w:rsidRPr="00B45CD2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242174" w:rsidRPr="00B45CD2">
        <w:rPr>
          <w:rFonts w:ascii="Arial" w:hAnsi="Arial" w:cs="Arial"/>
          <w:color w:val="auto"/>
          <w:sz w:val="20"/>
          <w:szCs w:val="20"/>
          <w:u w:val="single"/>
        </w:rPr>
        <w:t>nr 4</w:t>
      </w:r>
      <w:r w:rsidR="00B45CD2" w:rsidRPr="00B45CD2">
        <w:rPr>
          <w:rFonts w:ascii="Arial" w:hAnsi="Arial" w:cs="Arial"/>
          <w:color w:val="auto"/>
          <w:sz w:val="20"/>
          <w:szCs w:val="20"/>
          <w:u w:val="single"/>
        </w:rPr>
        <w:t xml:space="preserve"> i 5</w:t>
      </w:r>
      <w:r w:rsidR="00242174" w:rsidRPr="00B45CD2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242174" w:rsidRPr="00B45CD2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3AEBCF8E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3863FE6" w14:textId="77777777" w:rsidR="008967E1" w:rsidRDefault="008967E1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lastRenderedPageBreak/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12755696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A87794E" w14:textId="7A4583BE" w:rsidR="00A76F45" w:rsidRDefault="00A76F45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7DC0B21" w14:textId="2FA3DB9D" w:rsidR="00A76F45" w:rsidRDefault="00A76F45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C2CDBB8" w14:textId="1FF5F8D6" w:rsidR="00A76F45" w:rsidRDefault="00A76F45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A57FF29" w14:textId="34025419" w:rsidR="00A76F45" w:rsidRDefault="00A76F45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8611A99" w14:textId="20463F6B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1FBAB8F" w14:textId="6EF175EC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045CAEE" w14:textId="5086F163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3E75681" w14:textId="3CEE7026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251411E" w14:textId="223BD12D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6BD46471" w14:textId="4E1E2CA0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6A2CD6A" w14:textId="77777777" w:rsidR="004E5E41" w:rsidRDefault="004E5E41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89DBDCD" w14:textId="0D17517A" w:rsidR="000C6D0D" w:rsidRPr="0066203B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(*</w:t>
      </w:r>
      <w:r w:rsidR="00BE041E" w:rsidRPr="0066203B">
        <w:rPr>
          <w:rFonts w:ascii="Arial" w:hAnsi="Arial" w:cs="Arial"/>
          <w:i/>
          <w:iCs/>
          <w:sz w:val="16"/>
          <w:szCs w:val="16"/>
        </w:rPr>
        <w:t>)</w:t>
      </w:r>
      <w:r w:rsidR="000C6D0D" w:rsidRPr="0066203B">
        <w:rPr>
          <w:rFonts w:ascii="Arial" w:hAnsi="Arial" w:cs="Arial"/>
          <w:i/>
          <w:iCs/>
          <w:sz w:val="16"/>
          <w:szCs w:val="16"/>
        </w:rPr>
        <w:t xml:space="preserve"> Uzupełnić: </w:t>
      </w:r>
    </w:p>
    <w:p w14:paraId="46871745" w14:textId="308FA6DE" w:rsidR="000C6D0D" w:rsidRPr="0066203B" w:rsidRDefault="000C6D0D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 cenowego – załącznik</w:t>
      </w:r>
      <w:r w:rsidR="0066203B" w:rsidRPr="0066203B">
        <w:rPr>
          <w:rFonts w:ascii="Arial" w:hAnsi="Arial" w:cs="Arial"/>
          <w:i/>
          <w:iCs/>
          <w:sz w:val="16"/>
          <w:szCs w:val="16"/>
        </w:rPr>
        <w:t>a</w:t>
      </w:r>
      <w:r w:rsidRPr="0066203B">
        <w:rPr>
          <w:rFonts w:ascii="Arial" w:hAnsi="Arial" w:cs="Arial"/>
          <w:i/>
          <w:iCs/>
          <w:sz w:val="16"/>
          <w:szCs w:val="16"/>
        </w:rPr>
        <w:t xml:space="preserve"> nr 1.1 do SW</w:t>
      </w:r>
      <w:r w:rsidR="008967E1">
        <w:rPr>
          <w:rFonts w:ascii="Arial" w:hAnsi="Arial" w:cs="Arial"/>
          <w:i/>
          <w:iCs/>
          <w:sz w:val="16"/>
          <w:szCs w:val="16"/>
        </w:rPr>
        <w:t>Z i/lub Załącznika nr 1.2 do SWZ;</w:t>
      </w:r>
    </w:p>
    <w:p w14:paraId="59A2BDD5" w14:textId="532F3846" w:rsidR="001C5849" w:rsidRPr="0066203B" w:rsidRDefault="000C6D0D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66203B">
        <w:rPr>
          <w:rFonts w:ascii="Arial" w:hAnsi="Arial" w:cs="Arial"/>
          <w:i/>
          <w:iCs/>
          <w:sz w:val="16"/>
          <w:szCs w:val="16"/>
        </w:rPr>
        <w:t>dodatkowa gwarancja</w:t>
      </w:r>
      <w:r w:rsidRPr="0066203B">
        <w:rPr>
          <w:rFonts w:ascii="Arial" w:hAnsi="Arial" w:cs="Arial"/>
          <w:i/>
          <w:iCs/>
          <w:sz w:val="16"/>
          <w:szCs w:val="16"/>
        </w:rPr>
        <w:t xml:space="preserve"> </w:t>
      </w:r>
      <w:r w:rsidR="001C5849" w:rsidRPr="0066203B">
        <w:rPr>
          <w:rFonts w:ascii="Arial" w:hAnsi="Arial" w:cs="Arial"/>
          <w:i/>
          <w:iCs/>
          <w:sz w:val="16"/>
          <w:szCs w:val="16"/>
        </w:rPr>
        <w:t>- Wykonawca może zaoferować Zamawiającemu dodatkowy okres gwarancji na dostarczony przedmiot zamówienia. Wykonawca, który zaoferuje:</w:t>
      </w:r>
    </w:p>
    <w:p w14:paraId="535986CB" w14:textId="6D6ED4FB" w:rsidR="001C5849" w:rsidRPr="0066203B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! dodatkowo 12 miesięcy gwarancji, liczonej od dnia następnego, w którym upłynął obowiązkowy 24 miesięczny okres rękojmi – otrzyma 20 punktów;</w:t>
      </w:r>
    </w:p>
    <w:p w14:paraId="2C950199" w14:textId="6A21670A" w:rsidR="001C5849" w:rsidRPr="0066203B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! dodatkowo 24 miesiące gwarancji, liczonej od dnia następnego, w którym upłynął obowiązkowy 24 miesięczny okres rękojmi – otrzyma 40 punktów.</w:t>
      </w:r>
    </w:p>
    <w:p w14:paraId="192DD82A" w14:textId="324CA553" w:rsidR="001C5849" w:rsidRPr="0066203B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Brak informacji o ilości miesięcy dodatkowego okresu gwarancji w Formularzu ofertowym oznacza jego nie zaoferowanie</w:t>
      </w:r>
      <w:r w:rsidR="0073005A" w:rsidRPr="0066203B">
        <w:rPr>
          <w:rFonts w:ascii="Arial" w:hAnsi="Arial" w:cs="Arial"/>
          <w:i/>
          <w:iCs/>
          <w:sz w:val="16"/>
          <w:szCs w:val="16"/>
        </w:rPr>
        <w:t xml:space="preserve"> i otrzymanie 0 punktów</w:t>
      </w:r>
      <w:r w:rsidRPr="0066203B">
        <w:rPr>
          <w:rFonts w:ascii="Arial" w:hAnsi="Arial" w:cs="Arial"/>
          <w:i/>
          <w:iCs/>
          <w:sz w:val="16"/>
          <w:szCs w:val="16"/>
        </w:rPr>
        <w:t>.</w:t>
      </w:r>
    </w:p>
    <w:p w14:paraId="32F492BA" w14:textId="1DEC3CBA" w:rsidR="000179D9" w:rsidRPr="0066203B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(</w:t>
      </w:r>
      <w:r w:rsidR="00A0306F" w:rsidRPr="0066203B">
        <w:rPr>
          <w:rFonts w:ascii="Arial" w:hAnsi="Arial" w:cs="Arial"/>
          <w:i/>
          <w:iCs/>
          <w:sz w:val="16"/>
          <w:szCs w:val="16"/>
        </w:rPr>
        <w:t>*</w:t>
      </w:r>
      <w:r w:rsidRPr="0066203B">
        <w:rPr>
          <w:rFonts w:ascii="Arial" w:hAnsi="Arial" w:cs="Arial"/>
          <w:i/>
          <w:iCs/>
          <w:sz w:val="16"/>
          <w:szCs w:val="16"/>
        </w:rPr>
        <w:t>*)</w:t>
      </w:r>
      <w:r w:rsidR="00BD0C92" w:rsidRPr="0066203B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66203B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66203B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6203B">
        <w:rPr>
          <w:rFonts w:ascii="Arial" w:hAnsi="Arial" w:cs="Arial"/>
          <w:i/>
          <w:iCs/>
          <w:sz w:val="16"/>
          <w:szCs w:val="16"/>
        </w:rPr>
        <w:t>(*</w:t>
      </w:r>
      <w:r w:rsidR="00A0306F" w:rsidRPr="0066203B">
        <w:rPr>
          <w:rFonts w:ascii="Arial" w:hAnsi="Arial" w:cs="Arial"/>
          <w:i/>
          <w:iCs/>
          <w:sz w:val="16"/>
          <w:szCs w:val="16"/>
        </w:rPr>
        <w:t>*</w:t>
      </w:r>
      <w:r w:rsidRPr="0066203B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66203B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66203B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66203B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66203B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66203B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66203B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66203B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66203B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66203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71075" w14:textId="77777777" w:rsidR="00DD41B6" w:rsidRDefault="00DD41B6" w:rsidP="00193B78">
      <w:pPr>
        <w:spacing w:after="0" w:line="240" w:lineRule="auto"/>
      </w:pPr>
      <w:r>
        <w:separator/>
      </w:r>
    </w:p>
  </w:endnote>
  <w:endnote w:type="continuationSeparator" w:id="0">
    <w:p w14:paraId="35318D1F" w14:textId="77777777" w:rsidR="00DD41B6" w:rsidRDefault="00DD41B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265" w14:textId="77777777" w:rsidR="00DD41B6" w:rsidRDefault="00DD41B6" w:rsidP="00193B78">
      <w:pPr>
        <w:spacing w:after="0" w:line="240" w:lineRule="auto"/>
      </w:pPr>
      <w:r>
        <w:separator/>
      </w:r>
    </w:p>
  </w:footnote>
  <w:footnote w:type="continuationSeparator" w:id="0">
    <w:p w14:paraId="39DC9D03" w14:textId="77777777" w:rsidR="00DD41B6" w:rsidRDefault="00DD41B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01FAC50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42A10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9A5FD7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3FDA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E5E41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03B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967E1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A5FD7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76F45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B03FF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5CD2"/>
    <w:rsid w:val="00B47297"/>
    <w:rsid w:val="00B47CC9"/>
    <w:rsid w:val="00B51421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1B6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65</cp:revision>
  <cp:lastPrinted>2022-08-31T09:39:00Z</cp:lastPrinted>
  <dcterms:created xsi:type="dcterms:W3CDTF">2018-12-26T21:56:00Z</dcterms:created>
  <dcterms:modified xsi:type="dcterms:W3CDTF">2022-09-15T11:05:00Z</dcterms:modified>
</cp:coreProperties>
</file>